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1F3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1F3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1F3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1F3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1F3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1F3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9A5F5E" w:rsidP="007E1F30">
      <w:pPr>
        <w:spacing w:after="0"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წრაფი გადახდის აპარატ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>ები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შესყიდვა</w:t>
      </w:r>
    </w:p>
    <w:p w:rsidR="00C115B2" w:rsidRDefault="00C115B2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52984" w:rsidRDefault="00FA71A3" w:rsidP="007E1F3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A754E5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6602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852984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1F3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1F3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1F3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94F9A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994F9A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EC03CE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9A5F5E" w:rsidRPr="009A5F5E">
        <w:rPr>
          <w:rFonts w:ascii="Sylfaen" w:hAnsi="Sylfaen" w:cs="Sylfaen"/>
          <w:noProof/>
          <w:lang w:val="ka-GE"/>
        </w:rPr>
        <w:t>სწრაფი გადახდის აპარატ</w:t>
      </w:r>
      <w:r w:rsidR="00D5647B">
        <w:rPr>
          <w:rFonts w:ascii="Sylfaen" w:hAnsi="Sylfaen" w:cs="Sylfaen"/>
          <w:noProof/>
          <w:lang w:val="ka-GE"/>
        </w:rPr>
        <w:t>ებ</w:t>
      </w:r>
      <w:r w:rsidR="009A5F5E" w:rsidRPr="009A5F5E">
        <w:rPr>
          <w:rFonts w:ascii="Sylfaen" w:hAnsi="Sylfaen" w:cs="Sylfaen"/>
          <w:noProof/>
          <w:lang w:val="ka-GE"/>
        </w:rPr>
        <w:t>ის შესყიდვა</w:t>
      </w:r>
      <w:r w:rsidR="008E60F7">
        <w:rPr>
          <w:rFonts w:ascii="Sylfaen" w:hAnsi="Sylfaen"/>
          <w:lang w:val="ka-GE"/>
        </w:rPr>
        <w:t xml:space="preserve"> </w:t>
      </w:r>
      <w:r w:rsidR="00F003A2">
        <w:rPr>
          <w:rFonts w:ascii="Sylfaen" w:hAnsi="Sylfaen" w:cs="Sylfaen"/>
          <w:bCs/>
          <w:lang w:val="ka-GE" w:eastAsia="en-GB"/>
        </w:rPr>
        <w:t>ფასების ცხრილის</w:t>
      </w:r>
      <w:r w:rsidR="000C583B">
        <w:rPr>
          <w:rFonts w:ascii="Sylfaen" w:hAnsi="Sylfaen" w:cs="Sylfaen"/>
          <w:bCs/>
          <w:lang w:val="ka-GE" w:eastAsia="en-GB"/>
        </w:rPr>
        <w:t xml:space="preserve"> </w:t>
      </w:r>
      <w:r w:rsidR="000C583B" w:rsidRPr="000C583B">
        <w:rPr>
          <w:rFonts w:ascii="Sylfaen" w:hAnsi="Sylfaen" w:cs="Sylfaen"/>
          <w:b/>
          <w:bCs/>
          <w:lang w:eastAsia="en-GB"/>
        </w:rPr>
        <w:t>(</w:t>
      </w:r>
      <w:r w:rsidR="000C583B" w:rsidRPr="000C583B">
        <w:rPr>
          <w:rFonts w:ascii="Sylfaen" w:hAnsi="Sylfaen" w:cs="Sylfaen"/>
          <w:b/>
          <w:bCs/>
          <w:lang w:val="ka-GE" w:eastAsia="en-GB"/>
        </w:rPr>
        <w:t>დანართი N1</w:t>
      </w:r>
      <w:r w:rsidR="000C583B" w:rsidRPr="000C583B">
        <w:rPr>
          <w:rFonts w:ascii="Sylfaen" w:hAnsi="Sylfaen" w:cs="Sylfaen"/>
          <w:b/>
          <w:bCs/>
          <w:lang w:eastAsia="en-GB"/>
        </w:rPr>
        <w:t>)</w:t>
      </w:r>
      <w:r w:rsidR="000C583B">
        <w:rPr>
          <w:rFonts w:ascii="Sylfaen" w:hAnsi="Sylfaen" w:cs="Sylfaen"/>
          <w:bCs/>
          <w:lang w:val="ka-GE" w:eastAsia="en-GB"/>
        </w:rPr>
        <w:t xml:space="preserve"> </w:t>
      </w:r>
      <w:r w:rsidR="000C583B">
        <w:rPr>
          <w:rFonts w:ascii="Sylfaen" w:hAnsi="Sylfaen" w:cs="Sylfaen"/>
          <w:bCs/>
          <w:lang w:eastAsia="en-GB"/>
        </w:rPr>
        <w:t xml:space="preserve"> </w:t>
      </w:r>
      <w:r w:rsidR="000C583B">
        <w:rPr>
          <w:rFonts w:ascii="Sylfaen" w:hAnsi="Sylfaen" w:cs="Sylfaen"/>
          <w:bCs/>
          <w:lang w:val="ka-GE" w:eastAsia="en-GB"/>
        </w:rPr>
        <w:t xml:space="preserve">და </w:t>
      </w:r>
      <w:r w:rsidR="000C583B">
        <w:rPr>
          <w:rFonts w:ascii="Sylfaen" w:hAnsi="Sylfaen"/>
          <w:lang w:val="ka-GE"/>
        </w:rPr>
        <w:t xml:space="preserve">დეტალური სპეციფიკაციების </w:t>
      </w:r>
      <w:r w:rsidR="000C583B" w:rsidRPr="000C583B">
        <w:rPr>
          <w:rFonts w:ascii="Sylfaen" w:hAnsi="Sylfaen" w:cs="Sylfaen"/>
          <w:b/>
          <w:bCs/>
          <w:lang w:val="ka-GE" w:eastAsia="en-GB"/>
        </w:rPr>
        <w:t>(</w:t>
      </w:r>
      <w:r w:rsidR="00D55600" w:rsidRPr="000C583B">
        <w:rPr>
          <w:rFonts w:ascii="Sylfaen" w:hAnsi="Sylfaen" w:cs="Sylfaen"/>
          <w:b/>
          <w:bCs/>
          <w:lang w:val="ka-GE" w:eastAsia="en-GB"/>
        </w:rPr>
        <w:t>დანართი N</w:t>
      </w:r>
      <w:r w:rsidR="00F003A2" w:rsidRPr="000C583B">
        <w:rPr>
          <w:rFonts w:ascii="Sylfaen" w:hAnsi="Sylfaen" w:cs="Sylfaen"/>
          <w:b/>
          <w:bCs/>
          <w:lang w:eastAsia="en-GB"/>
        </w:rPr>
        <w:t>2</w:t>
      </w:r>
      <w:r w:rsidR="000C583B">
        <w:rPr>
          <w:rFonts w:ascii="Sylfaen" w:hAnsi="Sylfaen" w:cs="Sylfaen"/>
          <w:b/>
          <w:bCs/>
          <w:lang w:val="ka-GE" w:eastAsia="en-GB"/>
        </w:rPr>
        <w:t>)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 </w:t>
      </w:r>
      <w:r w:rsidR="000C583B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994F9A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994F9A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20545">
        <w:rPr>
          <w:rFonts w:ascii="Sylfaen" w:hAnsi="Sylfaen"/>
        </w:rPr>
        <w:t>;</w:t>
      </w:r>
    </w:p>
    <w:p w:rsidR="003813A7" w:rsidRPr="008F18F1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90676E">
        <w:rPr>
          <w:rFonts w:ascii="Sylfaen" w:hAnsi="Sylfaen"/>
          <w:lang w:val="ka-GE"/>
        </w:rPr>
        <w:t>2 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F28FB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7E1F30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994F9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994F9A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994F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994F9A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994F9A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94F9A" w:rsidRDefault="00CE7369" w:rsidP="00994F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 w:rsidR="000A5594">
        <w:rPr>
          <w:rFonts w:ascii="Sylfaen" w:hAnsi="Sylfaen"/>
          <w:lang w:val="ka-GE"/>
        </w:rPr>
        <w:t>„ლიბერთი ბანკი“-</w:t>
      </w:r>
      <w:r>
        <w:rPr>
          <w:rFonts w:ascii="Sylfaen" w:hAnsi="Sylfaen"/>
          <w:lang w:val="ka-GE"/>
        </w:rPr>
        <w:t>ს სასაწყობე ფართი;</w:t>
      </w:r>
    </w:p>
    <w:p w:rsidR="00FA71A3" w:rsidRDefault="00FA71A3" w:rsidP="00994F9A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FA71A3" w:rsidRPr="00CD14A8" w:rsidRDefault="00FA71A3" w:rsidP="00FA71A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FA71A3" w:rsidRPr="00CD14A8" w:rsidRDefault="00FA71A3" w:rsidP="00FA71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4286C" w:rsidRPr="00CD14A8" w:rsidRDefault="00D4286C" w:rsidP="00FA71A3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:rsidR="00982119" w:rsidRDefault="00947F95" w:rsidP="00982119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82119" w:rsidRDefault="00982119" w:rsidP="00982119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D4286C" w:rsidRPr="00D4286C" w:rsidRDefault="00982119" w:rsidP="00D4286C">
      <w:pPr>
        <w:spacing w:after="0" w:line="240" w:lineRule="auto"/>
        <w:ind w:right="-1"/>
        <w:jc w:val="both"/>
        <w:rPr>
          <w:rFonts w:ascii="Sylfaen" w:hAnsi="Sylfaen" w:cstheme="minorHAnsi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  <w:r w:rsidR="00D4286C">
        <w:rPr>
          <w:rFonts w:ascii="Sylfaen" w:hAnsi="Sylfaen" w:cstheme="minorHAnsi"/>
        </w:rPr>
        <w:t>.</w:t>
      </w:r>
    </w:p>
    <w:p w:rsidR="00D4286C" w:rsidRDefault="00D4286C" w:rsidP="00D4286C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4.</w:t>
      </w:r>
      <w:proofErr w:type="gramStart"/>
      <w:r>
        <w:rPr>
          <w:rFonts w:ascii="Sylfaen" w:hAnsi="Sylfaen"/>
        </w:rPr>
        <w:t>3.</w:t>
      </w:r>
      <w:r w:rsidRPr="00F46D37">
        <w:rPr>
          <w:rFonts w:ascii="Sylfaen" w:hAnsi="Sylfaen"/>
          <w:lang w:val="ka-GE"/>
        </w:rPr>
        <w:t>ტენდერში</w:t>
      </w:r>
      <w:proofErr w:type="gramEnd"/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94F9A" w:rsidRDefault="00994F9A" w:rsidP="00D4286C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82119" w:rsidRDefault="000A57E7" w:rsidP="00982119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982119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982119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813A7" w:rsidRDefault="003813A7" w:rsidP="00982119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982119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5E22A9">
        <w:rPr>
          <w:rFonts w:ascii="Sylfaen" w:hAnsi="Sylfaen" w:cs="Sylfaen"/>
          <w:b/>
          <w:lang w:val="ka-GE"/>
        </w:rPr>
        <w:t>(დანართი N</w:t>
      </w:r>
      <w:r w:rsidR="005E22A9" w:rsidRPr="005E22A9">
        <w:rPr>
          <w:rFonts w:ascii="Sylfaen" w:hAnsi="Sylfaen" w:cs="Sylfaen"/>
          <w:b/>
          <w:lang w:val="ka-GE"/>
        </w:rPr>
        <w:t>3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D3F39">
        <w:rPr>
          <w:rFonts w:ascii="Sylfaen" w:hAnsi="Sylfaen" w:cs="Sylfaen"/>
          <w:lang w:val="ka-GE"/>
        </w:rPr>
        <w:t>ფიკაციას და შავ სიაში მოხვედრას;</w:t>
      </w:r>
      <w:bookmarkStart w:id="0" w:name="_GoBack"/>
      <w:bookmarkEnd w:id="0"/>
    </w:p>
    <w:p w:rsidR="001313A4" w:rsidRDefault="001313A4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C31FDD" w:rsidRDefault="00C31FDD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C31FDD" w:rsidRDefault="00C31FDD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1D2E82" w:rsidRPr="00CD14A8" w:rsidRDefault="001D2E82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0A1FB7" w:rsidRDefault="00BA19AC" w:rsidP="000A1FB7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A1FB7" w:rsidRDefault="00982119" w:rsidP="000A1FB7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A754E5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A754E5">
        <w:rPr>
          <w:rFonts w:ascii="Sylfaen" w:hAnsi="Sylfaen"/>
          <w:b/>
          <w:lang w:val="ka-GE"/>
        </w:rPr>
        <w:t>30 მარტ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982119" w:rsidRDefault="00982119" w:rsidP="000A1FB7">
      <w:pPr>
        <w:tabs>
          <w:tab w:val="left" w:pos="6160"/>
        </w:tabs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A1FB7" w:rsidRDefault="00982119" w:rsidP="000A1FB7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</w:t>
      </w:r>
      <w:r w:rsidR="000A1FB7"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:rsidR="00982119" w:rsidRDefault="00982119" w:rsidP="000A1FB7">
      <w:pPr>
        <w:tabs>
          <w:tab w:val="left" w:pos="6160"/>
        </w:tabs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A754E5">
        <w:rPr>
          <w:rFonts w:ascii="Sylfaen" w:hAnsi="Sylfaen" w:cstheme="minorHAnsi"/>
          <w:lang w:val="ka-GE"/>
        </w:rPr>
        <w:t>: 595 901 200.</w:t>
      </w:r>
    </w:p>
    <w:p w:rsidR="00B30148" w:rsidRPr="00C146ED" w:rsidRDefault="00B30148" w:rsidP="00994F9A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B16365" w:rsidRDefault="00B16365" w:rsidP="00994F9A">
      <w:pPr>
        <w:spacing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994F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994F9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994F9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3F" w:rsidRDefault="003A573F" w:rsidP="00190B92">
      <w:pPr>
        <w:spacing w:after="0" w:line="240" w:lineRule="auto"/>
      </w:pPr>
      <w:r>
        <w:separator/>
      </w:r>
    </w:p>
  </w:endnote>
  <w:endnote w:type="continuationSeparator" w:id="0">
    <w:p w:rsidR="003A573F" w:rsidRDefault="003A573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D3F3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3F" w:rsidRDefault="003A573F" w:rsidP="00190B92">
      <w:pPr>
        <w:spacing w:after="0" w:line="240" w:lineRule="auto"/>
      </w:pPr>
      <w:r>
        <w:separator/>
      </w:r>
    </w:p>
  </w:footnote>
  <w:footnote w:type="continuationSeparator" w:id="0">
    <w:p w:rsidR="003A573F" w:rsidRDefault="003A573F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FB7"/>
    <w:rsid w:val="000A2042"/>
    <w:rsid w:val="000A2AD0"/>
    <w:rsid w:val="000A3BD4"/>
    <w:rsid w:val="000A53DD"/>
    <w:rsid w:val="000A5466"/>
    <w:rsid w:val="000A5594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583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30D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3A4"/>
    <w:rsid w:val="0013207D"/>
    <w:rsid w:val="0013235E"/>
    <w:rsid w:val="0013640A"/>
    <w:rsid w:val="00136608"/>
    <w:rsid w:val="00141B54"/>
    <w:rsid w:val="00141BD9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E82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15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62A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A60"/>
    <w:rsid w:val="00370F0F"/>
    <w:rsid w:val="00371800"/>
    <w:rsid w:val="003728B2"/>
    <w:rsid w:val="0037457B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A573F"/>
    <w:rsid w:val="003B0D9F"/>
    <w:rsid w:val="003B0E94"/>
    <w:rsid w:val="003B21C1"/>
    <w:rsid w:val="003B2E42"/>
    <w:rsid w:val="003B3B9D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A13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797"/>
    <w:rsid w:val="00444D71"/>
    <w:rsid w:val="00445049"/>
    <w:rsid w:val="004460E3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FB3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6F99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18DB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69E3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2A9"/>
    <w:rsid w:val="005E6B06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394E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1A"/>
    <w:rsid w:val="00657F52"/>
    <w:rsid w:val="0066025D"/>
    <w:rsid w:val="00662F8E"/>
    <w:rsid w:val="006654D3"/>
    <w:rsid w:val="006666C0"/>
    <w:rsid w:val="0066788F"/>
    <w:rsid w:val="00671653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C9F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54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0AA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1F30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984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F39"/>
    <w:rsid w:val="008D5162"/>
    <w:rsid w:val="008D6989"/>
    <w:rsid w:val="008D6EBD"/>
    <w:rsid w:val="008E0E9C"/>
    <w:rsid w:val="008E153F"/>
    <w:rsid w:val="008E60F7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76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2119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4F9A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6D37"/>
    <w:rsid w:val="009C0553"/>
    <w:rsid w:val="009C0F2B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147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5E3"/>
    <w:rsid w:val="00A653B2"/>
    <w:rsid w:val="00A65B1F"/>
    <w:rsid w:val="00A65C21"/>
    <w:rsid w:val="00A67359"/>
    <w:rsid w:val="00A718A2"/>
    <w:rsid w:val="00A719C8"/>
    <w:rsid w:val="00A754E5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785"/>
    <w:rsid w:val="00B21A88"/>
    <w:rsid w:val="00B2214A"/>
    <w:rsid w:val="00B22310"/>
    <w:rsid w:val="00B22E04"/>
    <w:rsid w:val="00B253FE"/>
    <w:rsid w:val="00B25691"/>
    <w:rsid w:val="00B260ED"/>
    <w:rsid w:val="00B26476"/>
    <w:rsid w:val="00B2682E"/>
    <w:rsid w:val="00B27C5F"/>
    <w:rsid w:val="00B30148"/>
    <w:rsid w:val="00B30174"/>
    <w:rsid w:val="00B30D0C"/>
    <w:rsid w:val="00B32170"/>
    <w:rsid w:val="00B333F0"/>
    <w:rsid w:val="00B36186"/>
    <w:rsid w:val="00B36E79"/>
    <w:rsid w:val="00B40733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18A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4E74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8FB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6ED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FDD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A6C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369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C80"/>
    <w:rsid w:val="00D30FD5"/>
    <w:rsid w:val="00D33CDE"/>
    <w:rsid w:val="00D34459"/>
    <w:rsid w:val="00D34FCD"/>
    <w:rsid w:val="00D351D1"/>
    <w:rsid w:val="00D35FD2"/>
    <w:rsid w:val="00D41A6C"/>
    <w:rsid w:val="00D4286C"/>
    <w:rsid w:val="00D4346C"/>
    <w:rsid w:val="00D46493"/>
    <w:rsid w:val="00D46AE9"/>
    <w:rsid w:val="00D4746A"/>
    <w:rsid w:val="00D47FF2"/>
    <w:rsid w:val="00D503E0"/>
    <w:rsid w:val="00D512E6"/>
    <w:rsid w:val="00D55600"/>
    <w:rsid w:val="00D5580A"/>
    <w:rsid w:val="00D55B82"/>
    <w:rsid w:val="00D55F38"/>
    <w:rsid w:val="00D5647B"/>
    <w:rsid w:val="00D56B5C"/>
    <w:rsid w:val="00D577AF"/>
    <w:rsid w:val="00D60D1D"/>
    <w:rsid w:val="00D61315"/>
    <w:rsid w:val="00D622D1"/>
    <w:rsid w:val="00D6255D"/>
    <w:rsid w:val="00D625E0"/>
    <w:rsid w:val="00D63615"/>
    <w:rsid w:val="00D64EBE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27C9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79E8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3B2"/>
    <w:rsid w:val="00EB4D9C"/>
    <w:rsid w:val="00EB6C1E"/>
    <w:rsid w:val="00EB6CA7"/>
    <w:rsid w:val="00EB6F2A"/>
    <w:rsid w:val="00EC03CE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3A2"/>
    <w:rsid w:val="00F006FC"/>
    <w:rsid w:val="00F012CB"/>
    <w:rsid w:val="00F01DB9"/>
    <w:rsid w:val="00F020DC"/>
    <w:rsid w:val="00F02886"/>
    <w:rsid w:val="00F028A0"/>
    <w:rsid w:val="00F04A1C"/>
    <w:rsid w:val="00F050E8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02A2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3EB2"/>
    <w:rsid w:val="00FA44C5"/>
    <w:rsid w:val="00FA575B"/>
    <w:rsid w:val="00FA5896"/>
    <w:rsid w:val="00FA60FE"/>
    <w:rsid w:val="00FA6D55"/>
    <w:rsid w:val="00FA7109"/>
    <w:rsid w:val="00FA71A3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6F3D"/>
    <w:rsid w:val="00FC7839"/>
    <w:rsid w:val="00FC7A92"/>
    <w:rsid w:val="00FD0491"/>
    <w:rsid w:val="00FD136C"/>
    <w:rsid w:val="00FD1502"/>
    <w:rsid w:val="00FD1B5C"/>
    <w:rsid w:val="00FD3C3D"/>
    <w:rsid w:val="00FD4E6C"/>
    <w:rsid w:val="00FD6CA2"/>
    <w:rsid w:val="00FD7189"/>
    <w:rsid w:val="00FE14C3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9BA4996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77E0-5C3F-414A-BE2E-F848D06A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5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88</cp:revision>
  <cp:lastPrinted>2017-07-07T05:51:00Z</cp:lastPrinted>
  <dcterms:created xsi:type="dcterms:W3CDTF">2016-12-01T15:44:00Z</dcterms:created>
  <dcterms:modified xsi:type="dcterms:W3CDTF">2023-03-23T11:07:00Z</dcterms:modified>
</cp:coreProperties>
</file>